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EC1" w:rsidRPr="00F15772" w:rsidRDefault="00F13EC1" w:rsidP="00F13E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5772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F13EC1" w:rsidRPr="00F15772" w:rsidRDefault="00F13EC1" w:rsidP="00F13E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577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омиссии по оценке последствий принятия решения о ликвидации </w:t>
      </w:r>
    </w:p>
    <w:p w:rsidR="00F13EC1" w:rsidRPr="00F15772" w:rsidRDefault="00F13EC1" w:rsidP="00F13E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5772">
        <w:rPr>
          <w:rFonts w:ascii="Times New Roman" w:eastAsia="Calibri" w:hAnsi="Times New Roman" w:cs="Times New Roman"/>
          <w:b/>
          <w:sz w:val="28"/>
          <w:szCs w:val="28"/>
        </w:rPr>
        <w:t xml:space="preserve">МБОУ </w:t>
      </w:r>
      <w:proofErr w:type="spellStart"/>
      <w:r w:rsidRPr="00F15772">
        <w:rPr>
          <w:rFonts w:ascii="Times New Roman" w:eastAsia="Calibri" w:hAnsi="Times New Roman" w:cs="Times New Roman"/>
          <w:b/>
          <w:sz w:val="28"/>
          <w:szCs w:val="28"/>
        </w:rPr>
        <w:t>Белевицкая</w:t>
      </w:r>
      <w:proofErr w:type="spellEnd"/>
      <w:r w:rsidRPr="00F15772">
        <w:rPr>
          <w:rFonts w:ascii="Times New Roman" w:eastAsia="Calibri" w:hAnsi="Times New Roman" w:cs="Times New Roman"/>
          <w:b/>
          <w:sz w:val="28"/>
          <w:szCs w:val="28"/>
        </w:rPr>
        <w:t xml:space="preserve"> НОШ </w:t>
      </w:r>
    </w:p>
    <w:p w:rsidR="00F13EC1" w:rsidRPr="00F15772" w:rsidRDefault="00F13EC1" w:rsidP="00F13EC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3EC1" w:rsidRPr="00E8039B" w:rsidRDefault="00F13EC1" w:rsidP="00F13EC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8039B">
        <w:rPr>
          <w:rFonts w:ascii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E8039B">
        <w:rPr>
          <w:rFonts w:ascii="Times New Roman" w:hAnsi="Times New Roman" w:cs="Times New Roman"/>
          <w:sz w:val="28"/>
          <w:szCs w:val="28"/>
          <w:lang w:eastAsia="ru-RU"/>
        </w:rPr>
        <w:t xml:space="preserve"> Погар                                                                                       03.08.2016г.</w:t>
      </w:r>
    </w:p>
    <w:p w:rsidR="00F13EC1" w:rsidRPr="00F15772" w:rsidRDefault="00F13EC1" w:rsidP="00F13EC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3EC1" w:rsidRPr="00E31C66" w:rsidRDefault="00F13EC1" w:rsidP="00F13EC1">
      <w:pPr>
        <w:tabs>
          <w:tab w:val="left" w:pos="4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57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proofErr w:type="gramStart"/>
      <w:r w:rsidRPr="00F1577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ей по проведению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Погарского района, а так же о реорганизации или ликвидации, муниципальных организаций, образующих социальную инфраструктуру для дет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15772">
        <w:rPr>
          <w:rFonts w:ascii="Times New Roman" w:eastAsia="Calibri" w:hAnsi="Times New Roman" w:cs="Times New Roman"/>
          <w:sz w:val="28"/>
          <w:szCs w:val="28"/>
          <w:lang w:eastAsia="zh-CN"/>
        </w:rPr>
        <w:t>утвержденной Постановлением администрации Погарского района от 31.05.2016г.№282 в составе:</w:t>
      </w:r>
      <w:proofErr w:type="gramEnd"/>
      <w:r w:rsidRPr="00F1577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Коваленко И.М.   –заместитель главы администрации Погарского района   председатель комиссии;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еченко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Р.Н.   –заместитель главы администрации Погарского района,  начальник финансового управления администрации Погарского района</w:t>
      </w:r>
      <w:r w:rsidRPr="00F15772">
        <w:rPr>
          <w:rFonts w:ascii="Calibri" w:eastAsia="Calibri" w:hAnsi="Calibri" w:cs="Times New Roman"/>
        </w:rPr>
        <w:t xml:space="preserve"> </w:t>
      </w: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заместитель председателя комиссии;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Боровкова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А.В. - юрисконсульт управления образования администрации Погарского района секретарь комиссии; Лазаренко</w:t>
      </w:r>
      <w:r w:rsidRPr="00F15772">
        <w:rPr>
          <w:rFonts w:ascii="Calibri" w:eastAsia="Calibri" w:hAnsi="Calibri" w:cs="Times New Roman"/>
          <w:shd w:val="clear" w:color="auto" w:fill="FFFFFF"/>
          <w:lang w:eastAsia="ru-RU"/>
        </w:rPr>
        <w:t xml:space="preserve"> </w:t>
      </w: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Е.П.  - начальник управления образования администрации Погарского района; Соболь О.И. –начальник отдела правовой, кадровой и мобилизационной работы;</w:t>
      </w:r>
      <w:proofErr w:type="gramEnd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Охота О.В.–управляющий делами администрации Погарского  района;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вчинникова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Н.В. –главный экономист управления образования  администрации Погарского района</w:t>
      </w:r>
      <w:proofErr w:type="gramStart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;</w:t>
      </w:r>
      <w:proofErr w:type="gramEnd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Храменок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Т.Н.  –главный инспектор управления образования  администрации Погарского района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плевко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Т.А - начальник отдела по делам семьи, охране материнства и детства, демографии администрации Погарского района; Семенцова Е.Н. –заведующий сектором, ответственный   секретарь комиссии    по  делам несовершеннолетних и защите их прав   администрации  Погарского района; 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стащенко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Н.И. –директор ГКУ « Центр занятости населения Погарского района»,     </w:t>
      </w:r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проведена экспертиза по оценке возможных последствий принятия решения о ликвидации МБОУ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</w:rPr>
        <w:t>Белевицкая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НОШ.</w:t>
      </w:r>
    </w:p>
    <w:p w:rsidR="00F13EC1" w:rsidRPr="00F15772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5772">
        <w:rPr>
          <w:rFonts w:ascii="Times New Roman" w:eastAsia="Calibri" w:hAnsi="Times New Roman" w:cs="Times New Roman"/>
          <w:b/>
          <w:sz w:val="28"/>
          <w:szCs w:val="28"/>
        </w:rPr>
        <w:t>В ходе проведения экспертизы установлено:</w:t>
      </w:r>
    </w:p>
    <w:p w:rsidR="00F13EC1" w:rsidRPr="00F15772" w:rsidRDefault="00F13EC1" w:rsidP="00F13E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В МБОУ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</w:rPr>
        <w:t>Белевицкая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НОШ отсутствие необходимого количества детей школьного возраста на территории, обслуживаемой образовательным учреждением, недостаток педагогических специалистов,</w:t>
      </w:r>
      <w:r w:rsidRPr="00F15772">
        <w:rPr>
          <w:rFonts w:ascii="Calibri" w:eastAsia="Calibri" w:hAnsi="Calibri" w:cs="Times New Roman"/>
        </w:rPr>
        <w:t xml:space="preserve"> </w:t>
      </w:r>
      <w:r w:rsidRPr="00F15772">
        <w:rPr>
          <w:rFonts w:ascii="Times New Roman" w:eastAsia="Calibri" w:hAnsi="Times New Roman" w:cs="Times New Roman"/>
          <w:sz w:val="28"/>
          <w:szCs w:val="28"/>
        </w:rPr>
        <w:t>отсутствие спортивного  зала, столовой, внутренних туалетов, необходима замена оконных и дверных проемов, в классных комнатах необходимо провести косметический ремонт.</w:t>
      </w:r>
    </w:p>
    <w:p w:rsidR="00F13EC1" w:rsidRPr="00F15772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772">
        <w:rPr>
          <w:rFonts w:ascii="Times New Roman" w:eastAsia="Calibri" w:hAnsi="Times New Roman" w:cs="Times New Roman"/>
          <w:b/>
          <w:sz w:val="28"/>
          <w:szCs w:val="28"/>
        </w:rPr>
        <w:t>Причины реорганизации:</w:t>
      </w:r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улучшение условий обучения  учащихся, отсутствие контингента учащихся.</w:t>
      </w:r>
    </w:p>
    <w:p w:rsidR="00F13EC1" w:rsidRPr="00F15772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5772">
        <w:rPr>
          <w:rFonts w:ascii="Times New Roman" w:eastAsia="Calibri" w:hAnsi="Times New Roman" w:cs="Times New Roman"/>
          <w:b/>
          <w:sz w:val="28"/>
          <w:szCs w:val="28"/>
        </w:rPr>
        <w:t>Рассматриваются следующие основные характеристики:</w:t>
      </w:r>
    </w:p>
    <w:p w:rsidR="00F13EC1" w:rsidRPr="00F15772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5772">
        <w:rPr>
          <w:rFonts w:ascii="Times New Roman" w:eastAsia="Calibri" w:hAnsi="Times New Roman" w:cs="Times New Roman"/>
          <w:b/>
          <w:sz w:val="28"/>
          <w:szCs w:val="28"/>
        </w:rPr>
        <w:t xml:space="preserve">Контингент </w:t>
      </w:r>
      <w:proofErr w:type="gramStart"/>
      <w:r w:rsidRPr="00F15772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Pr="00F1577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В 2013-2014 учебном году:</w:t>
      </w:r>
    </w:p>
    <w:p w:rsidR="00F13EC1" w:rsidRPr="00F15772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1 класс –  5  уч-ся;  2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. – 3 уч-ся;  3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. – 1 уч-ся   ;  4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</w:rPr>
        <w:t>. –   1 уч-ся</w:t>
      </w:r>
      <w:proofErr w:type="gramStart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F13EC1" w:rsidRPr="00F15772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5772">
        <w:rPr>
          <w:rFonts w:ascii="Times New Roman" w:eastAsia="Calibri" w:hAnsi="Times New Roman" w:cs="Times New Roman"/>
          <w:sz w:val="28"/>
          <w:szCs w:val="28"/>
        </w:rPr>
        <w:t>В 2014-2015 учебном году</w:t>
      </w:r>
      <w:proofErr w:type="gramStart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3EC1" w:rsidRPr="00F15772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1 класс –  4   уч-ся;  2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. – 1    уч-ся;  3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</w:rPr>
        <w:t>. – 5</w:t>
      </w:r>
      <w:proofErr w:type="gramStart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  ;</w:t>
      </w:r>
      <w:proofErr w:type="gramEnd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 4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</w:rPr>
        <w:t>. –   3  .</w:t>
      </w:r>
    </w:p>
    <w:p w:rsidR="00F13EC1" w:rsidRPr="00F15772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5772">
        <w:rPr>
          <w:rFonts w:ascii="Times New Roman" w:eastAsia="Calibri" w:hAnsi="Times New Roman" w:cs="Times New Roman"/>
          <w:sz w:val="28"/>
          <w:szCs w:val="28"/>
        </w:rPr>
        <w:lastRenderedPageBreak/>
        <w:t>В 2015-2016 учебном году</w:t>
      </w:r>
      <w:proofErr w:type="gramStart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3EC1" w:rsidRPr="00F15772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1 класс –  3   уч-ся;  2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. – 5     уч-ся;  3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. – 3    ;  4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</w:rPr>
        <w:t>. –   2 уч-ся</w:t>
      </w:r>
      <w:proofErr w:type="gramStart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F13EC1" w:rsidRPr="00F15772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3EC1" w:rsidRPr="00F15772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772">
        <w:rPr>
          <w:rFonts w:ascii="Times New Roman" w:eastAsia="Calibri" w:hAnsi="Times New Roman" w:cs="Times New Roman"/>
          <w:b/>
          <w:sz w:val="28"/>
          <w:szCs w:val="28"/>
        </w:rPr>
        <w:t>Предоставление гарантированной возможности получении качественных образовательных услуг:</w:t>
      </w:r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учащиеся МБОУ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</w:rPr>
        <w:t>Городищенская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СОШ участвуют в  областных, районных олимпиадах занимают призовые места, в спортивных мероприятиях, в различных конкурсах.</w:t>
      </w:r>
      <w:r w:rsidRPr="00F15772">
        <w:rPr>
          <w:rFonts w:ascii="Calibri" w:eastAsia="Calibri" w:hAnsi="Calibri" w:cs="Times New Roman"/>
        </w:rPr>
        <w:t xml:space="preserve"> </w:t>
      </w:r>
    </w:p>
    <w:p w:rsidR="00F13EC1" w:rsidRPr="00F15772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5772">
        <w:rPr>
          <w:rFonts w:ascii="Times New Roman" w:eastAsia="Calibri" w:hAnsi="Times New Roman" w:cs="Times New Roman"/>
          <w:b/>
          <w:sz w:val="28"/>
          <w:szCs w:val="28"/>
        </w:rPr>
        <w:t>Предоставление условий при получении образовательных услуг:</w:t>
      </w:r>
    </w:p>
    <w:p w:rsidR="00F13EC1" w:rsidRPr="00F13EC1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3E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ие </w:t>
      </w:r>
      <w:proofErr w:type="gramStart"/>
      <w:r w:rsidRPr="00F13E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ее лучших</w:t>
      </w:r>
      <w:proofErr w:type="gramEnd"/>
      <w:r w:rsidRPr="00F13E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нитарно-гигиенических условий, в школе имеется пищеблок, спортивный зал, столовая, мастерские, внутренние туалеты, компьютерный класс, комната психологической разгрузки, спортивная площадка, организовано двухразовое горячее питание.</w:t>
      </w:r>
    </w:p>
    <w:p w:rsidR="00F13EC1" w:rsidRPr="00F15772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772">
        <w:rPr>
          <w:rFonts w:ascii="Times New Roman" w:eastAsia="Calibri" w:hAnsi="Times New Roman" w:cs="Times New Roman"/>
          <w:b/>
          <w:sz w:val="28"/>
          <w:szCs w:val="28"/>
        </w:rPr>
        <w:t>Территориальная доступность</w:t>
      </w:r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5772">
        <w:rPr>
          <w:rFonts w:ascii="Times New Roman" w:eastAsia="Calibri" w:hAnsi="Times New Roman" w:cs="Times New Roman"/>
          <w:color w:val="000000"/>
          <w:sz w:val="28"/>
          <w:szCs w:val="28"/>
        </w:rPr>
        <w:t>получения образовательных услуг, путем подвоза на школьном автобусе по утвержденному маршруту</w:t>
      </w:r>
      <w:r w:rsidRPr="00F15772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3EC1" w:rsidRPr="00F15772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772">
        <w:rPr>
          <w:rFonts w:ascii="Times New Roman" w:eastAsia="Calibri" w:hAnsi="Times New Roman" w:cs="Times New Roman"/>
          <w:sz w:val="28"/>
          <w:szCs w:val="28"/>
        </w:rPr>
        <w:t>Наличие гарантий по обеспечению жизнедеятельности, развития, отдыха, и оздоровления обучающихся, оказания им медицинской помощи, профилактики заболевания у детей, их социальной защиты и социального обслуживания: все гарантии сохранены.</w:t>
      </w:r>
    </w:p>
    <w:p w:rsidR="00F13EC1" w:rsidRPr="0021692A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5772">
        <w:rPr>
          <w:rFonts w:ascii="Times New Roman" w:eastAsia="Calibri" w:hAnsi="Times New Roman" w:cs="Times New Roman"/>
          <w:b/>
          <w:sz w:val="28"/>
          <w:szCs w:val="28"/>
        </w:rPr>
        <w:t>Минимизация возможных социальных рисков в отношении работник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ликвидируемой </w:t>
      </w:r>
      <w:r w:rsidRPr="00F15772">
        <w:rPr>
          <w:rFonts w:ascii="Times New Roman" w:eastAsia="Calibri" w:hAnsi="Times New Roman" w:cs="Times New Roman"/>
          <w:b/>
          <w:sz w:val="28"/>
          <w:szCs w:val="28"/>
        </w:rPr>
        <w:t>образовательной организации</w:t>
      </w:r>
      <w:r w:rsidRPr="00F15772">
        <w:rPr>
          <w:rFonts w:ascii="Times New Roman" w:eastAsia="Calibri" w:hAnsi="Times New Roman" w:cs="Times New Roman"/>
          <w:sz w:val="28"/>
          <w:szCs w:val="28"/>
        </w:rPr>
        <w:t>: все работники будут трудоустроены.</w:t>
      </w:r>
    </w:p>
    <w:p w:rsidR="00F13EC1" w:rsidRPr="00F15772" w:rsidRDefault="00F13EC1" w:rsidP="00F13EC1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proofErr w:type="gramStart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В ходе обсуждения вопроса комиссия пришла к выводу, что ликвидация МБОУ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</w:rPr>
        <w:t>Белевицкая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НОШ не приведет к отрицательным последствиям для гарантированной возможности получения качественных образовательных услуг, территориальной доступности получения образовательных услуг, гарантий по завершению обучения обучающимися образовательной организации, обеспечения жизнедеятельности, образования, воспитания, развития, отдыха и оздоровления детей, для оказания им медицинской, лечебно-профилактической помощи, для социального обслуживания.</w:t>
      </w:r>
      <w:r w:rsidRPr="00F15772">
        <w:rPr>
          <w:rFonts w:ascii="Calibri" w:eastAsia="Calibri" w:hAnsi="Calibri" w:cs="Times New Roman"/>
        </w:rPr>
        <w:t xml:space="preserve"> </w:t>
      </w:r>
      <w:proofErr w:type="gramEnd"/>
    </w:p>
    <w:p w:rsidR="00F13EC1" w:rsidRPr="00F15772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Все члены комиссии единогласно проголосовали за ликвидацию МБОУ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</w:rPr>
        <w:t>Белевицкая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НОШ.</w:t>
      </w:r>
    </w:p>
    <w:p w:rsidR="00F13EC1" w:rsidRPr="00F15772" w:rsidRDefault="00F13EC1" w:rsidP="00F13E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EC1" w:rsidRPr="00F15772" w:rsidRDefault="00F13EC1" w:rsidP="00F13E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редседатель комиссии                               _____________</w:t>
      </w:r>
      <w:r w:rsidRPr="00F15772">
        <w:rPr>
          <w:rFonts w:ascii="Calibri" w:eastAsia="Calibri" w:hAnsi="Calibri" w:cs="Times New Roman"/>
        </w:rPr>
        <w:t xml:space="preserve"> </w:t>
      </w: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И.М. Коваленко </w:t>
      </w:r>
    </w:p>
    <w:p w:rsidR="00F13EC1" w:rsidRPr="00F15772" w:rsidRDefault="00F13EC1" w:rsidP="00F13E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меститель  председателя комиссии          ________________</w:t>
      </w:r>
      <w:r w:rsidRPr="00F15772">
        <w:rPr>
          <w:rFonts w:ascii="Calibri" w:eastAsia="Calibri" w:hAnsi="Calibri" w:cs="Times New Roman"/>
        </w:rPr>
        <w:t xml:space="preserve"> </w:t>
      </w: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Р.Н.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еченко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13EC1" w:rsidRPr="00F15772" w:rsidRDefault="00F13EC1" w:rsidP="00F13E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екретарь комиссии                                   __________________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.В.Боровкова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13EC1" w:rsidRPr="00F15772" w:rsidRDefault="00F13EC1" w:rsidP="00F13E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13EC1" w:rsidRPr="00F15772" w:rsidRDefault="00F13EC1" w:rsidP="00F13E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Члены:</w:t>
      </w:r>
    </w:p>
    <w:p w:rsidR="00F13EC1" w:rsidRPr="00F15772" w:rsidRDefault="00F13EC1" w:rsidP="00F13E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______________   Е.П. Лазаренко</w:t>
      </w:r>
      <w:r w:rsidRPr="00F15772">
        <w:rPr>
          <w:rFonts w:ascii="Calibri" w:eastAsia="Calibri" w:hAnsi="Calibri" w:cs="Times New Roman"/>
          <w:shd w:val="clear" w:color="auto" w:fill="FFFFFF"/>
          <w:lang w:eastAsia="ru-RU"/>
        </w:rPr>
        <w:t xml:space="preserve"> </w:t>
      </w:r>
    </w:p>
    <w:p w:rsidR="00F13EC1" w:rsidRPr="00F15772" w:rsidRDefault="00F13EC1" w:rsidP="00F13E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_________________ О.И. Соболь </w:t>
      </w:r>
    </w:p>
    <w:p w:rsidR="00F13EC1" w:rsidRPr="00F15772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__________________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_</w:t>
      </w: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_ О.В. Охота </w:t>
      </w:r>
    </w:p>
    <w:p w:rsidR="00F13EC1" w:rsidRPr="00F15772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__________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___</w:t>
      </w: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_ Н.В. 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вчинникова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</w:t>
      </w:r>
    </w:p>
    <w:p w:rsidR="00F13EC1" w:rsidRPr="00F15772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_________________Т.Н. 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Храменок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13EC1" w:rsidRPr="00F15772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_________</w:t>
      </w: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__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__</w:t>
      </w: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___ Т.А   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плевко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13EC1" w:rsidRPr="00F15772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___________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___</w:t>
      </w: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_ Е.Н.    Семенцова </w:t>
      </w:r>
    </w:p>
    <w:p w:rsidR="00F13EC1" w:rsidRPr="00F15772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_________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__</w:t>
      </w: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____ Н.И.   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стащенко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13EC1" w:rsidRDefault="00F13EC1" w:rsidP="00F13EC1"/>
    <w:p w:rsidR="00F13EC1" w:rsidRPr="00F15772" w:rsidRDefault="00F13EC1" w:rsidP="00F13EC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3EC1" w:rsidRDefault="00F13EC1" w:rsidP="00F13E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EC1" w:rsidRPr="00DC0EC9" w:rsidRDefault="00F13EC1" w:rsidP="00F13E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0EC9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F13EC1" w:rsidRPr="00DC0EC9" w:rsidRDefault="00F13EC1" w:rsidP="00F13E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0E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иссии по оценке последствий принятия решения о ликвидации</w:t>
      </w:r>
    </w:p>
    <w:p w:rsidR="00F13EC1" w:rsidRDefault="00F13EC1" w:rsidP="00F13E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0EC9">
        <w:rPr>
          <w:rFonts w:ascii="Times New Roman" w:eastAsia="Calibri" w:hAnsi="Times New Roman" w:cs="Times New Roman"/>
          <w:b/>
          <w:sz w:val="28"/>
          <w:szCs w:val="28"/>
        </w:rPr>
        <w:t xml:space="preserve">МБОУ </w:t>
      </w:r>
      <w:proofErr w:type="spellStart"/>
      <w:r w:rsidRPr="00DC0EC9">
        <w:rPr>
          <w:rFonts w:ascii="Times New Roman" w:eastAsia="Calibri" w:hAnsi="Times New Roman" w:cs="Times New Roman"/>
          <w:b/>
          <w:sz w:val="28"/>
          <w:szCs w:val="28"/>
        </w:rPr>
        <w:t>Савостьяновская</w:t>
      </w:r>
      <w:proofErr w:type="spellEnd"/>
      <w:r w:rsidRPr="00DC0EC9">
        <w:rPr>
          <w:rFonts w:ascii="Times New Roman" w:eastAsia="Calibri" w:hAnsi="Times New Roman" w:cs="Times New Roman"/>
          <w:b/>
          <w:sz w:val="28"/>
          <w:szCs w:val="28"/>
        </w:rPr>
        <w:t xml:space="preserve"> ООШ</w:t>
      </w:r>
    </w:p>
    <w:p w:rsidR="00F13EC1" w:rsidRDefault="00F13EC1" w:rsidP="00F13E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EC1" w:rsidRPr="007500C9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500C9">
        <w:rPr>
          <w:rFonts w:ascii="Times New Roman" w:eastAsia="Calibri" w:hAnsi="Times New Roman" w:cs="Times New Roman"/>
          <w:sz w:val="28"/>
          <w:szCs w:val="28"/>
        </w:rPr>
        <w:t>гт</w:t>
      </w:r>
      <w:proofErr w:type="spellEnd"/>
      <w:r w:rsidRPr="007500C9">
        <w:rPr>
          <w:rFonts w:ascii="Times New Roman" w:eastAsia="Calibri" w:hAnsi="Times New Roman" w:cs="Times New Roman"/>
          <w:sz w:val="28"/>
          <w:szCs w:val="28"/>
        </w:rPr>
        <w:t xml:space="preserve"> Погар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7500C9">
        <w:rPr>
          <w:rFonts w:ascii="Times New Roman" w:eastAsia="Calibri" w:hAnsi="Times New Roman" w:cs="Times New Roman"/>
          <w:sz w:val="28"/>
          <w:szCs w:val="28"/>
        </w:rPr>
        <w:t>03.08.2016г.</w:t>
      </w:r>
    </w:p>
    <w:p w:rsidR="00F13EC1" w:rsidRPr="00DC0EC9" w:rsidRDefault="00F13EC1" w:rsidP="00F13EC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3EC1" w:rsidRPr="00DC0EC9" w:rsidRDefault="00F13EC1" w:rsidP="00F13EC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3EC1" w:rsidRPr="007500C9" w:rsidRDefault="00F13EC1" w:rsidP="00F13EC1">
      <w:pPr>
        <w:tabs>
          <w:tab w:val="left" w:pos="4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C0E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proofErr w:type="gramStart"/>
      <w:r w:rsidRPr="00DC0EC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ей по проведению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Погарского района, а так же о реорганизации или ликвидации, муниципальных организаций, образующих социальную инфраструктуру для дет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C0EC9">
        <w:rPr>
          <w:rFonts w:ascii="Times New Roman" w:eastAsia="Calibri" w:hAnsi="Times New Roman" w:cs="Times New Roman"/>
          <w:sz w:val="28"/>
          <w:szCs w:val="28"/>
          <w:lang w:eastAsia="zh-CN"/>
        </w:rPr>
        <w:t>утвержденной Постановлением администрации Погарского района от 31.05.2016г.№282 в составе:</w:t>
      </w:r>
      <w:proofErr w:type="gramEnd"/>
      <w:r w:rsidRPr="00DC0EC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Коваленко И.М.   –заместитель главы администрации Погарского района   председатель комиссии; </w:t>
      </w:r>
      <w:proofErr w:type="spellStart"/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еченко</w:t>
      </w:r>
      <w:proofErr w:type="spellEnd"/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Р.Н.   –заместитель главы администрации Погарского района,  начальник финансового управления администрации Погарского района</w:t>
      </w:r>
      <w:r w:rsidRPr="00DC0EC9">
        <w:rPr>
          <w:rFonts w:ascii="Calibri" w:eastAsia="Calibri" w:hAnsi="Calibri" w:cs="Times New Roman"/>
        </w:rPr>
        <w:t xml:space="preserve"> </w:t>
      </w:r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заместитель председателя комиссии; </w:t>
      </w:r>
      <w:proofErr w:type="spellStart"/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Боровкова</w:t>
      </w:r>
      <w:proofErr w:type="spellEnd"/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А.В. - юрисконсульт управления образования администрации Погарского района секретарь комиссии; Лазаренко</w:t>
      </w:r>
      <w:r w:rsidRPr="00DC0EC9">
        <w:rPr>
          <w:rFonts w:ascii="Calibri" w:eastAsia="Calibri" w:hAnsi="Calibri" w:cs="Times New Roman"/>
          <w:shd w:val="clear" w:color="auto" w:fill="FFFFFF"/>
          <w:lang w:eastAsia="ru-RU"/>
        </w:rPr>
        <w:t xml:space="preserve"> </w:t>
      </w:r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Е.П.  - начальник управления образования администрации Погарского района; Соболь О.И. –начальник отдела правовой, кадровой и мобилизационной работы;</w:t>
      </w:r>
      <w:proofErr w:type="gramEnd"/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Охота О.В.–управляющий делами администрации Погарского  района; </w:t>
      </w:r>
      <w:proofErr w:type="spellStart"/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вчинникова</w:t>
      </w:r>
      <w:proofErr w:type="spellEnd"/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Н.В. –главный экономист управления образования  администрации Погарского района</w:t>
      </w:r>
      <w:proofErr w:type="gramStart"/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;</w:t>
      </w:r>
      <w:proofErr w:type="gramEnd"/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Храменок</w:t>
      </w:r>
      <w:proofErr w:type="spellEnd"/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Т.Н.  –главный инспектор управления образования  администрации Погарского района </w:t>
      </w:r>
      <w:proofErr w:type="spellStart"/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плевко</w:t>
      </w:r>
      <w:proofErr w:type="spellEnd"/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Т.А - начальник отдела по делам семьи, охране материнства и детства, демографии администрации Погарского района; Семенцова Е.Н. –заведующий сектором, ответственный   секретарь комиссии    по  делам несовершеннолетних и защите их прав   администрации  Погарского района;  </w:t>
      </w:r>
      <w:proofErr w:type="spellStart"/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стащенко</w:t>
      </w:r>
      <w:proofErr w:type="spellEnd"/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Н.И. –директор ГКУ « Центр занятости населения Погарского района»,     </w:t>
      </w:r>
      <w:r w:rsidRPr="00DC0EC9">
        <w:rPr>
          <w:rFonts w:ascii="Times New Roman" w:eastAsia="Calibri" w:hAnsi="Times New Roman" w:cs="Times New Roman"/>
          <w:sz w:val="28"/>
          <w:szCs w:val="28"/>
        </w:rPr>
        <w:t xml:space="preserve">проведена экспертиза по оценке возможных последствий принятия решения о ликвидации МБОУ </w:t>
      </w:r>
      <w:proofErr w:type="spellStart"/>
      <w:r w:rsidRPr="00DC0EC9">
        <w:rPr>
          <w:rFonts w:ascii="Times New Roman" w:eastAsia="Calibri" w:hAnsi="Times New Roman" w:cs="Times New Roman"/>
          <w:sz w:val="28"/>
          <w:szCs w:val="28"/>
        </w:rPr>
        <w:t>Белевицкая</w:t>
      </w:r>
      <w:proofErr w:type="spellEnd"/>
      <w:r w:rsidRPr="00DC0EC9">
        <w:rPr>
          <w:rFonts w:ascii="Times New Roman" w:eastAsia="Calibri" w:hAnsi="Times New Roman" w:cs="Times New Roman"/>
          <w:sz w:val="28"/>
          <w:szCs w:val="28"/>
        </w:rPr>
        <w:t xml:space="preserve"> НОШ.</w:t>
      </w:r>
    </w:p>
    <w:p w:rsidR="00F13EC1" w:rsidRPr="00DC0EC9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0EC9">
        <w:rPr>
          <w:rFonts w:ascii="Times New Roman" w:eastAsia="Calibri" w:hAnsi="Times New Roman" w:cs="Times New Roman"/>
          <w:b/>
          <w:sz w:val="28"/>
          <w:szCs w:val="28"/>
        </w:rPr>
        <w:t>1.Полное наименование образовательного учреждения</w:t>
      </w:r>
      <w:proofErr w:type="gramStart"/>
      <w:r w:rsidRPr="00DC0EC9"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</w:p>
    <w:p w:rsidR="00F13EC1" w:rsidRPr="00DC0EC9" w:rsidRDefault="00F13EC1" w:rsidP="00F13E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EC9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 учреждение </w:t>
      </w:r>
      <w:proofErr w:type="spellStart"/>
      <w:r w:rsidRPr="00DC0EC9">
        <w:rPr>
          <w:rFonts w:ascii="Times New Roman" w:eastAsia="Calibri" w:hAnsi="Times New Roman" w:cs="Times New Roman"/>
          <w:sz w:val="28"/>
          <w:szCs w:val="28"/>
        </w:rPr>
        <w:t>Савостьяновская</w:t>
      </w:r>
      <w:proofErr w:type="spellEnd"/>
      <w:r w:rsidRPr="00DC0EC9">
        <w:rPr>
          <w:rFonts w:ascii="Times New Roman" w:eastAsia="Calibri" w:hAnsi="Times New Roman" w:cs="Times New Roman"/>
          <w:sz w:val="28"/>
          <w:szCs w:val="28"/>
        </w:rPr>
        <w:t xml:space="preserve"> основная общеобразовательная школа. </w:t>
      </w:r>
    </w:p>
    <w:p w:rsidR="00F13EC1" w:rsidRPr="00DC0EC9" w:rsidRDefault="00F13EC1" w:rsidP="00F13E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0EC9">
        <w:rPr>
          <w:rFonts w:ascii="Times New Roman" w:eastAsia="Calibri" w:hAnsi="Times New Roman" w:cs="Times New Roman"/>
          <w:sz w:val="28"/>
          <w:szCs w:val="28"/>
        </w:rPr>
        <w:t>Место нахождения Учреждения:</w:t>
      </w:r>
      <w:r w:rsidRPr="00DC0EC9">
        <w:rPr>
          <w:rFonts w:ascii="Calibri" w:eastAsia="Calibri" w:hAnsi="Calibri" w:cs="Times New Roman"/>
        </w:rPr>
        <w:t xml:space="preserve"> </w:t>
      </w:r>
      <w:r w:rsidRPr="00DC0EC9">
        <w:rPr>
          <w:rFonts w:ascii="Times New Roman" w:eastAsia="Calibri" w:hAnsi="Times New Roman" w:cs="Times New Roman"/>
          <w:sz w:val="28"/>
          <w:szCs w:val="28"/>
        </w:rPr>
        <w:t xml:space="preserve">243568, Брянская обл., </w:t>
      </w:r>
      <w:proofErr w:type="spellStart"/>
      <w:r w:rsidRPr="00DC0EC9">
        <w:rPr>
          <w:rFonts w:ascii="Times New Roman" w:eastAsia="Calibri" w:hAnsi="Times New Roman" w:cs="Times New Roman"/>
          <w:sz w:val="28"/>
          <w:szCs w:val="28"/>
        </w:rPr>
        <w:t>Погарский</w:t>
      </w:r>
      <w:proofErr w:type="spellEnd"/>
      <w:r w:rsidRPr="00DC0EC9">
        <w:rPr>
          <w:rFonts w:ascii="Times New Roman" w:eastAsia="Calibri" w:hAnsi="Times New Roman" w:cs="Times New Roman"/>
          <w:sz w:val="28"/>
          <w:szCs w:val="28"/>
        </w:rPr>
        <w:t xml:space="preserve"> р-н, с. </w:t>
      </w:r>
      <w:proofErr w:type="spellStart"/>
      <w:r w:rsidRPr="00DC0EC9">
        <w:rPr>
          <w:rFonts w:ascii="Times New Roman" w:eastAsia="Calibri" w:hAnsi="Times New Roman" w:cs="Times New Roman"/>
          <w:sz w:val="28"/>
          <w:szCs w:val="28"/>
        </w:rPr>
        <w:t>Савостьяны</w:t>
      </w:r>
      <w:proofErr w:type="spellEnd"/>
      <w:r w:rsidRPr="00DC0EC9">
        <w:rPr>
          <w:rFonts w:ascii="Times New Roman" w:eastAsia="Calibri" w:hAnsi="Times New Roman" w:cs="Times New Roman"/>
          <w:sz w:val="28"/>
          <w:szCs w:val="28"/>
        </w:rPr>
        <w:t>, ул., Воробьевка, д.1 « А»</w:t>
      </w:r>
      <w:proofErr w:type="gramEnd"/>
    </w:p>
    <w:p w:rsidR="00F13EC1" w:rsidRPr="00DC0EC9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3EC1" w:rsidRPr="00DC0EC9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EC9">
        <w:rPr>
          <w:rFonts w:ascii="Times New Roman" w:eastAsia="Calibri" w:hAnsi="Times New Roman" w:cs="Times New Roman"/>
          <w:sz w:val="28"/>
          <w:szCs w:val="28"/>
        </w:rPr>
        <w:t xml:space="preserve">На основании постановления администрации Погарского района от 22.09.2012г.№553 «О приостановлении деятельности муниципального бюджетного общеобразовательного учреждения </w:t>
      </w:r>
      <w:proofErr w:type="spellStart"/>
      <w:r w:rsidRPr="00DC0EC9">
        <w:rPr>
          <w:rFonts w:ascii="Times New Roman" w:eastAsia="Calibri" w:hAnsi="Times New Roman" w:cs="Times New Roman"/>
          <w:sz w:val="28"/>
          <w:szCs w:val="28"/>
        </w:rPr>
        <w:t>Савостьяновская</w:t>
      </w:r>
      <w:proofErr w:type="spellEnd"/>
      <w:r w:rsidRPr="00DC0EC9">
        <w:rPr>
          <w:rFonts w:ascii="Times New Roman" w:eastAsia="Calibri" w:hAnsi="Times New Roman" w:cs="Times New Roman"/>
          <w:sz w:val="28"/>
          <w:szCs w:val="28"/>
        </w:rPr>
        <w:t xml:space="preserve"> основная </w:t>
      </w:r>
      <w:r w:rsidRPr="00DC0EC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образовательная школа» деятельность МБОУ </w:t>
      </w:r>
      <w:proofErr w:type="spellStart"/>
      <w:r w:rsidRPr="00DC0EC9">
        <w:rPr>
          <w:rFonts w:ascii="Times New Roman" w:eastAsia="Calibri" w:hAnsi="Times New Roman" w:cs="Times New Roman"/>
          <w:sz w:val="28"/>
          <w:szCs w:val="28"/>
        </w:rPr>
        <w:t>Савостьяновская</w:t>
      </w:r>
      <w:proofErr w:type="spellEnd"/>
      <w:r w:rsidRPr="00DC0EC9">
        <w:rPr>
          <w:rFonts w:ascii="Times New Roman" w:eastAsia="Calibri" w:hAnsi="Times New Roman" w:cs="Times New Roman"/>
          <w:sz w:val="28"/>
          <w:szCs w:val="28"/>
        </w:rPr>
        <w:t xml:space="preserve"> ООШ была приостановлена, учащееся продолжили обучение в МБОУ </w:t>
      </w:r>
      <w:proofErr w:type="spellStart"/>
      <w:r w:rsidRPr="00DC0EC9">
        <w:rPr>
          <w:rFonts w:ascii="Times New Roman" w:eastAsia="Calibri" w:hAnsi="Times New Roman" w:cs="Times New Roman"/>
          <w:sz w:val="28"/>
          <w:szCs w:val="28"/>
        </w:rPr>
        <w:t>Долботовская</w:t>
      </w:r>
      <w:proofErr w:type="spellEnd"/>
      <w:r w:rsidRPr="00DC0EC9">
        <w:rPr>
          <w:rFonts w:ascii="Times New Roman" w:eastAsia="Calibri" w:hAnsi="Times New Roman" w:cs="Times New Roman"/>
          <w:sz w:val="28"/>
          <w:szCs w:val="28"/>
        </w:rPr>
        <w:t xml:space="preserve"> СОШ.</w:t>
      </w:r>
    </w:p>
    <w:p w:rsidR="00F13EC1" w:rsidRPr="00F15772" w:rsidRDefault="00F13EC1" w:rsidP="00F13E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15772">
        <w:rPr>
          <w:rFonts w:ascii="Times New Roman" w:eastAsia="Calibri" w:hAnsi="Times New Roman" w:cs="Times New Roman"/>
          <w:b/>
          <w:sz w:val="28"/>
          <w:szCs w:val="28"/>
        </w:rPr>
        <w:t xml:space="preserve">МБОУ </w:t>
      </w:r>
      <w:proofErr w:type="spellStart"/>
      <w:r w:rsidRPr="00F15772">
        <w:rPr>
          <w:rFonts w:ascii="Times New Roman" w:eastAsia="Calibri" w:hAnsi="Times New Roman" w:cs="Times New Roman"/>
          <w:b/>
          <w:sz w:val="28"/>
          <w:szCs w:val="28"/>
        </w:rPr>
        <w:t>Долботовская</w:t>
      </w:r>
      <w:proofErr w:type="spellEnd"/>
      <w:r w:rsidRPr="00F15772">
        <w:rPr>
          <w:rFonts w:ascii="Times New Roman" w:eastAsia="Calibri" w:hAnsi="Times New Roman" w:cs="Times New Roman"/>
          <w:b/>
          <w:sz w:val="28"/>
          <w:szCs w:val="28"/>
        </w:rPr>
        <w:t xml:space="preserve"> СОШ:</w:t>
      </w:r>
    </w:p>
    <w:p w:rsidR="00F13EC1" w:rsidRPr="00DC0EC9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0EC9">
        <w:rPr>
          <w:rFonts w:ascii="Times New Roman" w:eastAsia="Calibri" w:hAnsi="Times New Roman" w:cs="Times New Roman"/>
          <w:sz w:val="28"/>
          <w:szCs w:val="28"/>
        </w:rPr>
        <w:t>-является юридическим лицом;</w:t>
      </w:r>
    </w:p>
    <w:p w:rsidR="00F13EC1" w:rsidRPr="00DC0EC9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0EC9">
        <w:rPr>
          <w:rFonts w:ascii="Times New Roman" w:eastAsia="Calibri" w:hAnsi="Times New Roman" w:cs="Times New Roman"/>
          <w:sz w:val="28"/>
          <w:szCs w:val="28"/>
        </w:rPr>
        <w:t>-имеет самостоятельный баланс, лицевые счета;</w:t>
      </w:r>
    </w:p>
    <w:p w:rsidR="00F13EC1" w:rsidRPr="00DC0EC9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0EC9">
        <w:rPr>
          <w:rFonts w:ascii="Times New Roman" w:eastAsia="Calibri" w:hAnsi="Times New Roman" w:cs="Times New Roman"/>
          <w:sz w:val="28"/>
          <w:szCs w:val="28"/>
        </w:rPr>
        <w:t xml:space="preserve"> -имеет штамп, печать, бланк с наименованием;</w:t>
      </w:r>
    </w:p>
    <w:p w:rsidR="00F13EC1" w:rsidRPr="00DC0EC9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0EC9">
        <w:rPr>
          <w:rFonts w:ascii="Times New Roman" w:eastAsia="Calibri" w:hAnsi="Times New Roman" w:cs="Times New Roman"/>
          <w:sz w:val="28"/>
          <w:szCs w:val="28"/>
        </w:rPr>
        <w:t>-осуществляет определенные виды деятельности, закрепленные в Уставе ОУ, в том числе и неосновные;</w:t>
      </w:r>
    </w:p>
    <w:p w:rsidR="00F13EC1" w:rsidRPr="00DC0EC9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0EC9">
        <w:rPr>
          <w:rFonts w:ascii="Times New Roman" w:eastAsia="Calibri" w:hAnsi="Times New Roman" w:cs="Times New Roman"/>
          <w:sz w:val="28"/>
          <w:szCs w:val="28"/>
        </w:rPr>
        <w:t>-разрабатывает и принимает нормативные акты учреждения;</w:t>
      </w:r>
    </w:p>
    <w:p w:rsidR="00F13EC1" w:rsidRPr="00DC0EC9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0EC9">
        <w:rPr>
          <w:rFonts w:ascii="Times New Roman" w:eastAsia="Calibri" w:hAnsi="Times New Roman" w:cs="Times New Roman"/>
          <w:sz w:val="28"/>
          <w:szCs w:val="28"/>
        </w:rPr>
        <w:t>-организует образовательный процесс;</w:t>
      </w:r>
    </w:p>
    <w:p w:rsidR="00F13EC1" w:rsidRPr="00DC0EC9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0EC9">
        <w:rPr>
          <w:rFonts w:ascii="Times New Roman" w:eastAsia="Calibri" w:hAnsi="Times New Roman" w:cs="Times New Roman"/>
          <w:sz w:val="28"/>
          <w:szCs w:val="28"/>
        </w:rPr>
        <w:t>-организует  двухразовое горячее питание;</w:t>
      </w:r>
    </w:p>
    <w:p w:rsidR="00F13EC1" w:rsidRPr="00DC0EC9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0EC9">
        <w:rPr>
          <w:rFonts w:ascii="Times New Roman" w:eastAsia="Calibri" w:hAnsi="Times New Roman" w:cs="Times New Roman"/>
          <w:sz w:val="28"/>
          <w:szCs w:val="28"/>
        </w:rPr>
        <w:t>-создает необходимые условия для охраны и укрепления здоровья;</w:t>
      </w:r>
    </w:p>
    <w:p w:rsidR="00F13EC1" w:rsidRPr="00DC0EC9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0EC9">
        <w:rPr>
          <w:rFonts w:ascii="Times New Roman" w:eastAsia="Calibri" w:hAnsi="Times New Roman" w:cs="Times New Roman"/>
          <w:sz w:val="28"/>
          <w:szCs w:val="28"/>
        </w:rPr>
        <w:t>-организует научно-методическую, инновационную работу учреждения.</w:t>
      </w:r>
    </w:p>
    <w:p w:rsidR="00F13EC1" w:rsidRPr="00DC0EC9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0EC9">
        <w:rPr>
          <w:rFonts w:ascii="Times New Roman" w:eastAsia="Calibri" w:hAnsi="Times New Roman" w:cs="Times New Roman"/>
          <w:sz w:val="28"/>
          <w:szCs w:val="28"/>
        </w:rPr>
        <w:t>-имеет школьный  автобус, организован подвоз учащихся  из деревень расположенных на территории сельского поселения.</w:t>
      </w:r>
    </w:p>
    <w:p w:rsidR="00F13EC1" w:rsidRPr="00DC0EC9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0EC9">
        <w:rPr>
          <w:rFonts w:ascii="Times New Roman" w:eastAsia="Calibri" w:hAnsi="Times New Roman" w:cs="Times New Roman"/>
          <w:sz w:val="28"/>
          <w:szCs w:val="28"/>
        </w:rPr>
        <w:t>-имеет спортивный зал, спортивную площадку;</w:t>
      </w:r>
    </w:p>
    <w:p w:rsidR="00F13EC1" w:rsidRPr="00DC0EC9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0EC9">
        <w:rPr>
          <w:rFonts w:ascii="Times New Roman" w:eastAsia="Calibri" w:hAnsi="Times New Roman" w:cs="Times New Roman"/>
          <w:sz w:val="28"/>
          <w:szCs w:val="28"/>
        </w:rPr>
        <w:t xml:space="preserve">- имеются компьютерные классы, </w:t>
      </w:r>
    </w:p>
    <w:p w:rsidR="00F13EC1" w:rsidRPr="00DC0EC9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0EC9">
        <w:rPr>
          <w:rFonts w:ascii="Times New Roman" w:eastAsia="Calibri" w:hAnsi="Times New Roman" w:cs="Times New Roman"/>
          <w:sz w:val="28"/>
          <w:szCs w:val="28"/>
        </w:rPr>
        <w:t>-осуществляет присмотр и уход за детьми.</w:t>
      </w:r>
    </w:p>
    <w:p w:rsidR="00F13EC1" w:rsidRPr="00DC0EC9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0EC9">
        <w:rPr>
          <w:rFonts w:ascii="Times New Roman" w:eastAsia="Calibri" w:hAnsi="Times New Roman" w:cs="Times New Roman"/>
          <w:sz w:val="28"/>
          <w:szCs w:val="28"/>
        </w:rPr>
        <w:t>-организован безопасный подвоз детей на школьном автобусе.</w:t>
      </w:r>
    </w:p>
    <w:p w:rsidR="00F13EC1" w:rsidRPr="00DC0EC9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0EC9">
        <w:rPr>
          <w:rFonts w:ascii="Times New Roman" w:eastAsia="Calibri" w:hAnsi="Times New Roman" w:cs="Times New Roman"/>
          <w:sz w:val="28"/>
          <w:szCs w:val="28"/>
        </w:rPr>
        <w:t>- оказывает спортивно-оздоровительные услуги;</w:t>
      </w:r>
    </w:p>
    <w:p w:rsidR="00F13EC1" w:rsidRPr="00DC0EC9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0EC9">
        <w:rPr>
          <w:rFonts w:ascii="Times New Roman" w:eastAsia="Calibri" w:hAnsi="Times New Roman" w:cs="Times New Roman"/>
          <w:sz w:val="28"/>
          <w:szCs w:val="28"/>
        </w:rPr>
        <w:t>-ведет образование детей и взрослых по дополнительным общеразвивающим программам;</w:t>
      </w:r>
    </w:p>
    <w:p w:rsidR="00F13EC1" w:rsidRPr="00DC0EC9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0EC9">
        <w:rPr>
          <w:rFonts w:ascii="Times New Roman" w:eastAsia="Calibri" w:hAnsi="Times New Roman" w:cs="Times New Roman"/>
          <w:sz w:val="28"/>
          <w:szCs w:val="28"/>
        </w:rPr>
        <w:t xml:space="preserve">-организовывает оздоровительный отдых в лагерях </w:t>
      </w:r>
      <w:proofErr w:type="gramStart"/>
      <w:r w:rsidRPr="00DC0EC9">
        <w:rPr>
          <w:rFonts w:ascii="Times New Roman" w:eastAsia="Calibri" w:hAnsi="Times New Roman" w:cs="Times New Roman"/>
          <w:sz w:val="28"/>
          <w:szCs w:val="28"/>
        </w:rPr>
        <w:t>дневного</w:t>
      </w:r>
      <w:proofErr w:type="gramEnd"/>
      <w:r w:rsidRPr="00DC0EC9">
        <w:rPr>
          <w:rFonts w:ascii="Times New Roman" w:eastAsia="Calibri" w:hAnsi="Times New Roman" w:cs="Times New Roman"/>
          <w:sz w:val="28"/>
          <w:szCs w:val="28"/>
        </w:rPr>
        <w:t xml:space="preserve"> пребыванием;</w:t>
      </w:r>
    </w:p>
    <w:p w:rsidR="00F13EC1" w:rsidRPr="00DC0EC9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0EC9">
        <w:rPr>
          <w:rFonts w:ascii="Times New Roman" w:eastAsia="Calibri" w:hAnsi="Times New Roman" w:cs="Times New Roman"/>
          <w:sz w:val="28"/>
          <w:szCs w:val="28"/>
        </w:rPr>
        <w:t>-ведутся кружки и секции разной направленности.</w:t>
      </w:r>
    </w:p>
    <w:p w:rsidR="00F13EC1" w:rsidRPr="00DC0EC9" w:rsidRDefault="00F13EC1" w:rsidP="00F13EC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EC9">
        <w:rPr>
          <w:rFonts w:ascii="Times New Roman" w:eastAsia="Calibri" w:hAnsi="Times New Roman" w:cs="Times New Roman"/>
          <w:sz w:val="28"/>
          <w:szCs w:val="28"/>
        </w:rPr>
        <w:t xml:space="preserve">При приостанов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ой </w:t>
      </w:r>
      <w:r w:rsidRPr="00DC0EC9">
        <w:rPr>
          <w:rFonts w:ascii="Times New Roman" w:eastAsia="Calibri" w:hAnsi="Times New Roman" w:cs="Times New Roman"/>
          <w:sz w:val="28"/>
          <w:szCs w:val="28"/>
        </w:rPr>
        <w:t xml:space="preserve">деятельности МБОУ </w:t>
      </w:r>
      <w:proofErr w:type="spellStart"/>
      <w:r w:rsidRPr="00DC0EC9">
        <w:rPr>
          <w:rFonts w:ascii="Times New Roman" w:eastAsia="Calibri" w:hAnsi="Times New Roman" w:cs="Times New Roman"/>
          <w:sz w:val="28"/>
          <w:szCs w:val="28"/>
        </w:rPr>
        <w:t>Савостьяновская</w:t>
      </w:r>
      <w:proofErr w:type="spellEnd"/>
      <w:r w:rsidRPr="00DC0EC9">
        <w:rPr>
          <w:rFonts w:ascii="Times New Roman" w:eastAsia="Calibri" w:hAnsi="Times New Roman" w:cs="Times New Roman"/>
          <w:sz w:val="28"/>
          <w:szCs w:val="28"/>
        </w:rPr>
        <w:t xml:space="preserve"> ООШ улучшились социально-экономические показатели разв</w:t>
      </w:r>
      <w:r>
        <w:rPr>
          <w:rFonts w:ascii="Times New Roman" w:eastAsia="Calibri" w:hAnsi="Times New Roman" w:cs="Times New Roman"/>
          <w:sz w:val="28"/>
          <w:szCs w:val="28"/>
        </w:rPr>
        <w:t>ития образовательных учреждений.</w:t>
      </w:r>
    </w:p>
    <w:p w:rsidR="00F13EC1" w:rsidRPr="00DC0EC9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EC9">
        <w:rPr>
          <w:rFonts w:ascii="Times New Roman" w:eastAsia="Calibri" w:hAnsi="Times New Roman" w:cs="Times New Roman"/>
          <w:b/>
          <w:sz w:val="28"/>
          <w:szCs w:val="28"/>
        </w:rPr>
        <w:t>Предоставление гарантированной возможности получении качественных образовательных услуг:</w:t>
      </w:r>
      <w:r w:rsidRPr="00DC0EC9">
        <w:rPr>
          <w:rFonts w:ascii="Times New Roman" w:eastAsia="Calibri" w:hAnsi="Times New Roman" w:cs="Times New Roman"/>
          <w:sz w:val="28"/>
          <w:szCs w:val="28"/>
        </w:rPr>
        <w:t xml:space="preserve"> учащиеся МБОУ </w:t>
      </w:r>
      <w:proofErr w:type="spellStart"/>
      <w:r w:rsidRPr="00DC0EC9">
        <w:rPr>
          <w:rFonts w:ascii="Times New Roman" w:eastAsia="Calibri" w:hAnsi="Times New Roman" w:cs="Times New Roman"/>
          <w:sz w:val="28"/>
          <w:szCs w:val="28"/>
        </w:rPr>
        <w:t>Долботовская</w:t>
      </w:r>
      <w:proofErr w:type="spellEnd"/>
      <w:r w:rsidRPr="00DC0EC9">
        <w:rPr>
          <w:rFonts w:ascii="Times New Roman" w:eastAsia="Calibri" w:hAnsi="Times New Roman" w:cs="Times New Roman"/>
          <w:sz w:val="28"/>
          <w:szCs w:val="28"/>
        </w:rPr>
        <w:t xml:space="preserve"> СОШ участвуют в  областных, районных олимпиадах занимают призовые места, в спортивных мероприятиях, в различных конкурсах.</w:t>
      </w:r>
      <w:r w:rsidRPr="00DC0EC9">
        <w:rPr>
          <w:rFonts w:ascii="Calibri" w:eastAsia="Calibri" w:hAnsi="Calibri" w:cs="Times New Roman"/>
        </w:rPr>
        <w:t xml:space="preserve"> </w:t>
      </w:r>
    </w:p>
    <w:p w:rsidR="00F13EC1" w:rsidRPr="00361A2A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61A2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едоставление условий при получении образовательных услуг:</w:t>
      </w:r>
    </w:p>
    <w:p w:rsidR="00F13EC1" w:rsidRPr="00361A2A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ие </w:t>
      </w:r>
      <w:proofErr w:type="gramStart"/>
      <w:r w:rsidRPr="0036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ее лучших</w:t>
      </w:r>
      <w:proofErr w:type="gramEnd"/>
      <w:r w:rsidRPr="0036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нитарно-гигиенических условий, в школе имеется пищеблок, спортивный зал, столовая, мастерские, компьютерный класс, организовано двухразовое горячее питание, организован летний оздоровительный лагерь.</w:t>
      </w:r>
    </w:p>
    <w:p w:rsidR="00F13EC1" w:rsidRPr="00361A2A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61A2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рриториальная доступность</w:t>
      </w:r>
      <w:r w:rsidRPr="0036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учение образовательных услуг, путем подвоза на школьном автобусе по утвержденному маршруту. </w:t>
      </w:r>
    </w:p>
    <w:p w:rsidR="00F13EC1" w:rsidRPr="00DC0EC9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EC9">
        <w:rPr>
          <w:rFonts w:ascii="Times New Roman" w:eastAsia="Calibri" w:hAnsi="Times New Roman" w:cs="Times New Roman"/>
          <w:sz w:val="28"/>
          <w:szCs w:val="28"/>
        </w:rPr>
        <w:t>Наличие гарантий по обеспечению жизнедеятельности, развития, отдыха, и оздоровления обучающихся, оказания им медицинской помощи, профилактики заболевания у детей, их социальной защиты и социального обслуживания: все гарантии сохранены.</w:t>
      </w:r>
    </w:p>
    <w:p w:rsidR="00F13EC1" w:rsidRPr="00E8039B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0EC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инимизация возможных социальных рисков в отношении работник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ликвидируемой </w:t>
      </w:r>
      <w:r w:rsidRPr="00DC0EC9">
        <w:rPr>
          <w:rFonts w:ascii="Times New Roman" w:eastAsia="Calibri" w:hAnsi="Times New Roman" w:cs="Times New Roman"/>
          <w:b/>
          <w:sz w:val="28"/>
          <w:szCs w:val="28"/>
        </w:rPr>
        <w:t>образовательной организации</w:t>
      </w:r>
      <w:r w:rsidRPr="00DC0EC9">
        <w:rPr>
          <w:rFonts w:ascii="Times New Roman" w:eastAsia="Calibri" w:hAnsi="Times New Roman" w:cs="Times New Roman"/>
          <w:sz w:val="28"/>
          <w:szCs w:val="28"/>
        </w:rPr>
        <w:t>: все работники трудоустроены.</w:t>
      </w:r>
    </w:p>
    <w:p w:rsidR="00F13EC1" w:rsidRPr="00DC0EC9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0EC9">
        <w:rPr>
          <w:rFonts w:ascii="Times New Roman" w:eastAsia="Calibri" w:hAnsi="Times New Roman" w:cs="Times New Roman"/>
          <w:sz w:val="28"/>
          <w:szCs w:val="28"/>
        </w:rPr>
        <w:t xml:space="preserve">В ходе обсуждения вопроса комиссия пришла к выводу, что ликвидация МБОУ </w:t>
      </w:r>
      <w:proofErr w:type="spellStart"/>
      <w:r w:rsidRPr="00DC0EC9">
        <w:rPr>
          <w:rFonts w:ascii="Times New Roman" w:eastAsia="Calibri" w:hAnsi="Times New Roman" w:cs="Times New Roman"/>
          <w:sz w:val="28"/>
          <w:szCs w:val="28"/>
        </w:rPr>
        <w:t>Савостьяновская</w:t>
      </w:r>
      <w:proofErr w:type="spellEnd"/>
      <w:r w:rsidRPr="00DC0EC9">
        <w:rPr>
          <w:rFonts w:ascii="Times New Roman" w:eastAsia="Calibri" w:hAnsi="Times New Roman" w:cs="Times New Roman"/>
          <w:sz w:val="28"/>
          <w:szCs w:val="28"/>
        </w:rPr>
        <w:t xml:space="preserve"> ООШ не приведет к отрицательным последствиям для гарантированной возможности получения качественных образовательных услуг, территориальной доступности получения образовательных услуг, гарантий по завершению обучения обучающимися образовательной организации, обеспечения жизнедеятельности, образования, воспитания, развития, отдыха и оздоровления детей, для оказания им медицинской, лечебно-профилактической помощи, для социального обслуживания.</w:t>
      </w:r>
      <w:proofErr w:type="gramEnd"/>
    </w:p>
    <w:p w:rsidR="00F13EC1" w:rsidRPr="00DC0EC9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EC9">
        <w:rPr>
          <w:rFonts w:ascii="Times New Roman" w:eastAsia="Calibri" w:hAnsi="Times New Roman" w:cs="Times New Roman"/>
          <w:sz w:val="28"/>
          <w:szCs w:val="28"/>
        </w:rPr>
        <w:t xml:space="preserve">Все члены комиссии единогласно проголосовали </w:t>
      </w:r>
      <w:r>
        <w:rPr>
          <w:rFonts w:ascii="Times New Roman" w:eastAsia="Calibri" w:hAnsi="Times New Roman" w:cs="Times New Roman"/>
          <w:sz w:val="28"/>
          <w:szCs w:val="28"/>
        </w:rPr>
        <w:t>«ЗА»</w:t>
      </w:r>
      <w:r w:rsidRPr="00DC0EC9">
        <w:rPr>
          <w:rFonts w:ascii="Times New Roman" w:eastAsia="Calibri" w:hAnsi="Times New Roman" w:cs="Times New Roman"/>
          <w:sz w:val="28"/>
          <w:szCs w:val="28"/>
        </w:rPr>
        <w:t xml:space="preserve"> ликвидацию МБОУ </w:t>
      </w:r>
      <w:proofErr w:type="spellStart"/>
      <w:r w:rsidRPr="00DC0EC9">
        <w:rPr>
          <w:rFonts w:ascii="Times New Roman" w:eastAsia="Calibri" w:hAnsi="Times New Roman" w:cs="Times New Roman"/>
          <w:sz w:val="28"/>
          <w:szCs w:val="28"/>
        </w:rPr>
        <w:t>Савостьяновская</w:t>
      </w:r>
      <w:proofErr w:type="spellEnd"/>
      <w:r w:rsidRPr="00DC0EC9">
        <w:rPr>
          <w:rFonts w:ascii="Times New Roman" w:eastAsia="Calibri" w:hAnsi="Times New Roman" w:cs="Times New Roman"/>
          <w:sz w:val="28"/>
          <w:szCs w:val="28"/>
        </w:rPr>
        <w:t xml:space="preserve"> ООШ.</w:t>
      </w:r>
    </w:p>
    <w:p w:rsidR="00F13EC1" w:rsidRPr="00DC0EC9" w:rsidRDefault="00F13EC1" w:rsidP="00F13E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EC1" w:rsidRPr="00DC0EC9" w:rsidRDefault="00F13EC1" w:rsidP="00F13E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редседатель комиссии                               _______________</w:t>
      </w:r>
      <w:r w:rsidRPr="00DC0EC9">
        <w:rPr>
          <w:rFonts w:ascii="Calibri" w:eastAsia="Calibri" w:hAnsi="Calibri" w:cs="Times New Roman"/>
        </w:rPr>
        <w:t xml:space="preserve"> </w:t>
      </w:r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И.М. Коваленко </w:t>
      </w:r>
    </w:p>
    <w:p w:rsidR="00F13EC1" w:rsidRPr="00DC0EC9" w:rsidRDefault="00F13EC1" w:rsidP="00F13E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меститель  председателя комиссии          __________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___</w:t>
      </w:r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_</w:t>
      </w:r>
      <w:r w:rsidRPr="00DC0EC9">
        <w:rPr>
          <w:rFonts w:ascii="Calibri" w:eastAsia="Calibri" w:hAnsi="Calibri" w:cs="Times New Roman"/>
        </w:rPr>
        <w:t xml:space="preserve"> </w:t>
      </w:r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Р.Н. </w:t>
      </w:r>
      <w:proofErr w:type="spellStart"/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еченко</w:t>
      </w:r>
      <w:proofErr w:type="spellEnd"/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13EC1" w:rsidRPr="00DC0EC9" w:rsidRDefault="00F13EC1" w:rsidP="00F13E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екретарь комиссии                                   __________________</w:t>
      </w:r>
      <w:proofErr w:type="spellStart"/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.В.Боровкова</w:t>
      </w:r>
      <w:proofErr w:type="spellEnd"/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13EC1" w:rsidRPr="00DC0EC9" w:rsidRDefault="00F13EC1" w:rsidP="00F13E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13EC1" w:rsidRPr="00DC0EC9" w:rsidRDefault="00F13EC1" w:rsidP="00F13E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Члены:</w:t>
      </w:r>
    </w:p>
    <w:p w:rsidR="00F13EC1" w:rsidRPr="00DC0EC9" w:rsidRDefault="00F13EC1" w:rsidP="00F13E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_______________  Е.П. Лазаренко</w:t>
      </w:r>
      <w:r w:rsidRPr="00DC0EC9">
        <w:rPr>
          <w:rFonts w:ascii="Calibri" w:eastAsia="Calibri" w:hAnsi="Calibri" w:cs="Times New Roman"/>
          <w:shd w:val="clear" w:color="auto" w:fill="FFFFFF"/>
          <w:lang w:eastAsia="ru-RU"/>
        </w:rPr>
        <w:t xml:space="preserve"> </w:t>
      </w:r>
    </w:p>
    <w:p w:rsidR="00F13EC1" w:rsidRPr="00DC0EC9" w:rsidRDefault="00F13EC1" w:rsidP="00F13E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________________ О.И. Соболь </w:t>
      </w:r>
    </w:p>
    <w:p w:rsidR="00F13EC1" w:rsidRPr="00DC0EC9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_________________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_</w:t>
      </w:r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_ О.В. Охота </w:t>
      </w:r>
    </w:p>
    <w:p w:rsidR="00F13EC1" w:rsidRPr="00DC0EC9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_____________ Н.В.  </w:t>
      </w:r>
      <w:proofErr w:type="spellStart"/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вчинникова</w:t>
      </w:r>
      <w:proofErr w:type="spellEnd"/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</w:t>
      </w:r>
    </w:p>
    <w:p w:rsidR="00F13EC1" w:rsidRPr="00DC0EC9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________________Т.Н.  </w:t>
      </w:r>
      <w:proofErr w:type="spellStart"/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Храменок</w:t>
      </w:r>
      <w:proofErr w:type="spellEnd"/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13EC1" w:rsidRPr="00DC0EC9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____________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_</w:t>
      </w:r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__ Т.А    </w:t>
      </w:r>
      <w:proofErr w:type="spellStart"/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плевко</w:t>
      </w:r>
      <w:proofErr w:type="spellEnd"/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13EC1" w:rsidRPr="00DC0EC9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___________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_</w:t>
      </w:r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__ Е.Н.    Семенцова </w:t>
      </w:r>
    </w:p>
    <w:p w:rsidR="00F13EC1" w:rsidRPr="00DC0EC9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___________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_</w:t>
      </w:r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__ Н.И.    </w:t>
      </w:r>
      <w:proofErr w:type="spellStart"/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стащенко</w:t>
      </w:r>
      <w:proofErr w:type="spellEnd"/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13EC1" w:rsidRPr="00DC0EC9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DC0E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</w:t>
      </w:r>
    </w:p>
    <w:p w:rsidR="00F13EC1" w:rsidRPr="00DC0EC9" w:rsidRDefault="00F13EC1" w:rsidP="00F13EC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EC1" w:rsidRPr="00DC0EC9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EC1" w:rsidRDefault="00F13EC1" w:rsidP="00F13EC1"/>
    <w:p w:rsidR="00F13EC1" w:rsidRDefault="00F13EC1" w:rsidP="00F13EC1"/>
    <w:p w:rsidR="00F13EC1" w:rsidRDefault="00F13EC1" w:rsidP="00F13EC1"/>
    <w:p w:rsidR="00F13EC1" w:rsidRDefault="00F13EC1" w:rsidP="00F13EC1"/>
    <w:p w:rsidR="00F13EC1" w:rsidRDefault="00F13EC1" w:rsidP="00F13EC1"/>
    <w:p w:rsidR="00F13EC1" w:rsidRDefault="00F13EC1" w:rsidP="00F13EC1"/>
    <w:p w:rsidR="00F13EC1" w:rsidRDefault="00F13EC1" w:rsidP="00F13EC1"/>
    <w:p w:rsidR="00F13EC1" w:rsidRPr="00DC0EC9" w:rsidRDefault="00F13EC1" w:rsidP="00F13E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EC1" w:rsidRDefault="00F13EC1" w:rsidP="00F13E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EC1" w:rsidRDefault="00F13EC1" w:rsidP="00F13E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EC1" w:rsidRDefault="00F13EC1" w:rsidP="00F13E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EC1" w:rsidRDefault="00F13EC1" w:rsidP="00F13E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EC1" w:rsidRPr="00F15772" w:rsidRDefault="00F13EC1" w:rsidP="00F13E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5772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F13EC1" w:rsidRPr="00F15772" w:rsidRDefault="00F13EC1" w:rsidP="00F13E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577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иссии по оценке последствий принятия решения о ликвидации</w:t>
      </w:r>
    </w:p>
    <w:p w:rsidR="00F13EC1" w:rsidRDefault="00F13EC1" w:rsidP="00F13E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5772">
        <w:rPr>
          <w:rFonts w:ascii="Times New Roman" w:eastAsia="Calibri" w:hAnsi="Times New Roman" w:cs="Times New Roman"/>
          <w:b/>
          <w:sz w:val="28"/>
          <w:szCs w:val="28"/>
        </w:rPr>
        <w:t xml:space="preserve">МБОУ </w:t>
      </w:r>
      <w:proofErr w:type="spellStart"/>
      <w:r w:rsidRPr="00F15772">
        <w:rPr>
          <w:rFonts w:ascii="Times New Roman" w:eastAsia="Calibri" w:hAnsi="Times New Roman" w:cs="Times New Roman"/>
          <w:b/>
          <w:sz w:val="28"/>
          <w:szCs w:val="28"/>
        </w:rPr>
        <w:t>Жигалковская</w:t>
      </w:r>
      <w:proofErr w:type="spellEnd"/>
      <w:r w:rsidRPr="00F15772">
        <w:rPr>
          <w:rFonts w:ascii="Times New Roman" w:eastAsia="Calibri" w:hAnsi="Times New Roman" w:cs="Times New Roman"/>
          <w:b/>
          <w:sz w:val="28"/>
          <w:szCs w:val="28"/>
        </w:rPr>
        <w:t xml:space="preserve"> ООШ </w:t>
      </w:r>
    </w:p>
    <w:p w:rsidR="00F13EC1" w:rsidRPr="00F15772" w:rsidRDefault="00F13EC1" w:rsidP="00F13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3EC1" w:rsidRPr="00E8039B" w:rsidRDefault="00F13EC1" w:rsidP="00F13EC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8039B">
        <w:rPr>
          <w:rFonts w:ascii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E8039B">
        <w:rPr>
          <w:rFonts w:ascii="Times New Roman" w:hAnsi="Times New Roman" w:cs="Times New Roman"/>
          <w:sz w:val="28"/>
          <w:szCs w:val="28"/>
          <w:lang w:eastAsia="ru-RU"/>
        </w:rPr>
        <w:t xml:space="preserve"> Погар                                                                                       03.08.2016г.</w:t>
      </w:r>
    </w:p>
    <w:p w:rsidR="00F13EC1" w:rsidRPr="00F15772" w:rsidRDefault="00F13EC1" w:rsidP="00F13EC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3EC1" w:rsidRPr="00E31C66" w:rsidRDefault="00F13EC1" w:rsidP="00F13EC1">
      <w:pPr>
        <w:tabs>
          <w:tab w:val="left" w:pos="4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57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proofErr w:type="gramStart"/>
      <w:r w:rsidRPr="00F1577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ей по проведению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Погарского района, а так же о реорганизации или ликвидации, муниципальных организаций, образующих социальную инфраструктуру для дет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15772">
        <w:rPr>
          <w:rFonts w:ascii="Times New Roman" w:eastAsia="Calibri" w:hAnsi="Times New Roman" w:cs="Times New Roman"/>
          <w:sz w:val="28"/>
          <w:szCs w:val="28"/>
          <w:lang w:eastAsia="zh-CN"/>
        </w:rPr>
        <w:t>утвержденной Постановлением администрации Погарского района от 31.05.2016г.№282 в составе:</w:t>
      </w:r>
      <w:proofErr w:type="gramEnd"/>
      <w:r w:rsidRPr="00F1577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Коваленко И.М.   –заместитель главы администрации Погарского района   председатель комиссии;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еченко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Р.Н.   –заместитель главы администрации Погарского района,  начальник финансового управления администрации Погарского района</w:t>
      </w:r>
      <w:r w:rsidRPr="00F15772">
        <w:rPr>
          <w:rFonts w:ascii="Calibri" w:eastAsia="Calibri" w:hAnsi="Calibri" w:cs="Times New Roman"/>
        </w:rPr>
        <w:t xml:space="preserve"> </w:t>
      </w: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заместитель председателя комиссии;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Боровкова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А.В. - юрисконсульт управления образования администрации Погарского района секретарь комиссии; Лазаренко</w:t>
      </w:r>
      <w:r w:rsidRPr="00F15772">
        <w:rPr>
          <w:rFonts w:ascii="Calibri" w:eastAsia="Calibri" w:hAnsi="Calibri" w:cs="Times New Roman"/>
          <w:shd w:val="clear" w:color="auto" w:fill="FFFFFF"/>
          <w:lang w:eastAsia="ru-RU"/>
        </w:rPr>
        <w:t xml:space="preserve"> </w:t>
      </w: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Е.П.  - начальник управления образования администрации Погарского района; Соболь О.И. –начальник отдела правовой, кадровой и мобилизационной работы;</w:t>
      </w:r>
      <w:proofErr w:type="gramEnd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Охота О.В.–управляющий делами администрации Погарского  района;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вчинникова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Н.В. –главный экономист управления образования  администрации Погарского района</w:t>
      </w:r>
      <w:proofErr w:type="gramStart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;</w:t>
      </w:r>
      <w:proofErr w:type="gramEnd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Храменок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Т.Н.  –главный инспектор управления образования  администрации Погарского района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плевко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Т.А - начальник отдела по делам семьи, охране материнства и детства, демографии администрации Погарского района; Семенцова Е.Н. –заведующий сектором, ответственный   секретарь комиссии    по  делам несовершеннолетних и защите их прав   администрации  Погарского района; 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стащенко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Н.И. –директор ГКУ « Центр занятости населения Погарского района»,     </w:t>
      </w:r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проведена экспертиза по оценке возможных последствий принятия решения о ликвидации МБОУ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</w:rPr>
        <w:t>Жигалковская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ООШ.</w:t>
      </w:r>
    </w:p>
    <w:p w:rsidR="00F13EC1" w:rsidRPr="00F15772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5772">
        <w:rPr>
          <w:rFonts w:ascii="Times New Roman" w:eastAsia="Calibri" w:hAnsi="Times New Roman" w:cs="Times New Roman"/>
          <w:b/>
          <w:sz w:val="28"/>
          <w:szCs w:val="28"/>
        </w:rPr>
        <w:t>В ходе проведения экспертизы установлено:</w:t>
      </w:r>
    </w:p>
    <w:p w:rsidR="00F13EC1" w:rsidRPr="00F15772" w:rsidRDefault="00F13EC1" w:rsidP="00F13E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В МБОУ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</w:rPr>
        <w:t>Жигалковская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ООШ отсутствие необходимого количества детей школьного возраста на территории, обслуживаемой образовательным учреждением, недостаток педагогических специалистов, требуется спортивный зал, столовая, ремонт крыши, замена оконных и дверных проемов, в классных комнатах необходимо провести косметический ремонт, отсутствие внутренних туалетов.</w:t>
      </w:r>
    </w:p>
    <w:p w:rsidR="00F13EC1" w:rsidRPr="00F15772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772">
        <w:rPr>
          <w:rFonts w:ascii="Times New Roman" w:eastAsia="Calibri" w:hAnsi="Times New Roman" w:cs="Times New Roman"/>
          <w:b/>
          <w:sz w:val="28"/>
          <w:szCs w:val="28"/>
        </w:rPr>
        <w:t>Причин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ликвидации</w:t>
      </w:r>
      <w:r w:rsidRPr="00F1577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улучшение условий обучения  учащихся, отсутствие контингента учащихся.</w:t>
      </w:r>
    </w:p>
    <w:p w:rsidR="00F13EC1" w:rsidRPr="00F15772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5772">
        <w:rPr>
          <w:rFonts w:ascii="Times New Roman" w:eastAsia="Calibri" w:hAnsi="Times New Roman" w:cs="Times New Roman"/>
          <w:b/>
          <w:sz w:val="28"/>
          <w:szCs w:val="28"/>
        </w:rPr>
        <w:t>Рассматриваются следующие основные характеристики:</w:t>
      </w:r>
    </w:p>
    <w:p w:rsidR="00F13EC1" w:rsidRPr="00F15772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5772">
        <w:rPr>
          <w:rFonts w:ascii="Times New Roman" w:eastAsia="Calibri" w:hAnsi="Times New Roman" w:cs="Times New Roman"/>
          <w:b/>
          <w:sz w:val="28"/>
          <w:szCs w:val="28"/>
        </w:rPr>
        <w:t xml:space="preserve">Контингент </w:t>
      </w:r>
      <w:proofErr w:type="gramStart"/>
      <w:r w:rsidRPr="00F15772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Pr="00F1577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3EC1" w:rsidRPr="00F15772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5772">
        <w:rPr>
          <w:rFonts w:ascii="Times New Roman" w:eastAsia="Calibri" w:hAnsi="Times New Roman" w:cs="Times New Roman"/>
          <w:sz w:val="28"/>
          <w:szCs w:val="28"/>
        </w:rPr>
        <w:t>В 2013-2014 учебном году:</w:t>
      </w:r>
    </w:p>
    <w:p w:rsidR="00F13EC1" w:rsidRPr="00F15772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57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 класс –  4  уч-ся;  2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. – 2 уч-ся;  3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</w:rPr>
        <w:t>. – 1 уч-ся</w:t>
      </w:r>
      <w:proofErr w:type="gramStart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  ;</w:t>
      </w:r>
      <w:proofErr w:type="gramEnd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 4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</w:rPr>
        <w:t>. –   1 уч-ся ; 5 кл.-1 уч-ся;6 кл.-1 уч-ся;7 кл.-4 уч-ся;8кл.-4 уч-ся;9 кл.-5 уч-ся.</w:t>
      </w:r>
    </w:p>
    <w:p w:rsidR="00F13EC1" w:rsidRPr="00F15772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5772">
        <w:rPr>
          <w:rFonts w:ascii="Times New Roman" w:eastAsia="Calibri" w:hAnsi="Times New Roman" w:cs="Times New Roman"/>
          <w:sz w:val="28"/>
          <w:szCs w:val="28"/>
        </w:rPr>
        <w:t>В 2014-2015 учебном году</w:t>
      </w:r>
      <w:proofErr w:type="gramStart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3EC1" w:rsidRPr="00F15772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1 класс –  1   уч-ся;  2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. – 5    уч-ся;  3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</w:rPr>
        <w:t>. – 2</w:t>
      </w:r>
      <w:proofErr w:type="gramStart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  ;</w:t>
      </w:r>
      <w:proofErr w:type="gramEnd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 4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</w:rPr>
        <w:t>. –   1  ; 5 кл.-1 уч-ся;6 кл.-1 уч-ся;7 кл.-2 уч-ся;8кл.-4 уч-ся;9 кл.-3 уч-ся.</w:t>
      </w:r>
    </w:p>
    <w:p w:rsidR="00F13EC1" w:rsidRPr="00F15772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5772">
        <w:rPr>
          <w:rFonts w:ascii="Times New Roman" w:eastAsia="Calibri" w:hAnsi="Times New Roman" w:cs="Times New Roman"/>
          <w:sz w:val="28"/>
          <w:szCs w:val="28"/>
        </w:rPr>
        <w:t>В 2015-2016 учебном году</w:t>
      </w:r>
      <w:proofErr w:type="gramStart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3EC1" w:rsidRPr="00F15772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1 класс –  2   уч-ся;  2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. – 0     уч-ся;  3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</w:rPr>
        <w:t>. – 4</w:t>
      </w:r>
      <w:proofErr w:type="gramStart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   ;</w:t>
      </w:r>
      <w:proofErr w:type="gramEnd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 4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</w:rPr>
        <w:t>. –   2 уч-ся  ; 5 кл.-1 уч-ся;6 кл.-1 уч-ся;7 кл.-1уч-ся;8кл.-1 уч-ся;9 кл.-4 уч-ся.</w:t>
      </w:r>
    </w:p>
    <w:p w:rsidR="00F13EC1" w:rsidRPr="00F15772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3EC1" w:rsidRPr="00F15772" w:rsidRDefault="00F13EC1" w:rsidP="00F13EC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772">
        <w:rPr>
          <w:rFonts w:ascii="Times New Roman" w:eastAsia="Calibri" w:hAnsi="Times New Roman" w:cs="Times New Roman"/>
          <w:sz w:val="28"/>
          <w:szCs w:val="28"/>
        </w:rPr>
        <w:t>Материально-техническая обеспеченность образовательного процесса:              233000 руб.</w:t>
      </w:r>
    </w:p>
    <w:p w:rsidR="00F13EC1" w:rsidRPr="00F15772" w:rsidRDefault="00F13EC1" w:rsidP="00F13EC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15772">
        <w:rPr>
          <w:rFonts w:ascii="Times New Roman" w:eastAsia="Calibri" w:hAnsi="Times New Roman" w:cs="Times New Roman"/>
          <w:sz w:val="28"/>
          <w:szCs w:val="28"/>
          <w:u w:val="single"/>
        </w:rPr>
        <w:t>Обучение 1-го учащегося в год составляет:</w:t>
      </w:r>
    </w:p>
    <w:p w:rsidR="00F13EC1" w:rsidRPr="00F15772" w:rsidRDefault="00F13EC1" w:rsidP="00F13EC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1577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БОУ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  <w:u w:val="single"/>
        </w:rPr>
        <w:t>Жигалковская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ОШ- 206637,50 руб.</w:t>
      </w:r>
    </w:p>
    <w:p w:rsidR="00F13EC1" w:rsidRPr="00F15772" w:rsidRDefault="00F13EC1" w:rsidP="00F13EC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15772">
        <w:rPr>
          <w:rFonts w:ascii="Times New Roman" w:eastAsia="Calibri" w:hAnsi="Times New Roman" w:cs="Times New Roman"/>
          <w:sz w:val="28"/>
          <w:szCs w:val="28"/>
          <w:u w:val="single"/>
        </w:rPr>
        <w:t>Кадровое обеспечение образовательного процесса:</w:t>
      </w:r>
    </w:p>
    <w:p w:rsidR="00F13EC1" w:rsidRPr="00F15772" w:rsidRDefault="00F13EC1" w:rsidP="00F13EC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1577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МБОУ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  <w:u w:val="single"/>
        </w:rPr>
        <w:t>Жигалковская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ОШ работает 14 человек: 10 учителей , 4 сезонных оператора.</w:t>
      </w:r>
    </w:p>
    <w:p w:rsidR="00F13EC1" w:rsidRPr="00F15772" w:rsidRDefault="00F13EC1" w:rsidP="00F13EC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1577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валифицированный состав учителей: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0 человек.</w:t>
      </w:r>
    </w:p>
    <w:p w:rsidR="00F13EC1" w:rsidRPr="00F15772" w:rsidRDefault="00F13EC1" w:rsidP="00F13EC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15772">
        <w:rPr>
          <w:rFonts w:ascii="Times New Roman" w:eastAsia="Calibri" w:hAnsi="Times New Roman" w:cs="Times New Roman"/>
          <w:sz w:val="28"/>
          <w:szCs w:val="28"/>
          <w:u w:val="single"/>
        </w:rPr>
        <w:t>С высшим образованием- 4 человек, со среднеспециальным-6 человека.</w:t>
      </w:r>
    </w:p>
    <w:p w:rsidR="00F13EC1" w:rsidRPr="00F15772" w:rsidRDefault="00F13EC1" w:rsidP="00F13EC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15772">
        <w:rPr>
          <w:rFonts w:ascii="Times New Roman" w:eastAsia="Calibri" w:hAnsi="Times New Roman" w:cs="Times New Roman"/>
          <w:sz w:val="28"/>
          <w:szCs w:val="28"/>
          <w:u w:val="single"/>
        </w:rPr>
        <w:t>Финансирование Учреждения (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  <w:u w:val="single"/>
        </w:rPr>
        <w:t>руб</w:t>
      </w:r>
      <w:proofErr w:type="gramStart"/>
      <w:r w:rsidRPr="00F15772">
        <w:rPr>
          <w:rFonts w:ascii="Times New Roman" w:eastAsia="Calibri" w:hAnsi="Times New Roman" w:cs="Times New Roman"/>
          <w:sz w:val="28"/>
          <w:szCs w:val="28"/>
          <w:u w:val="single"/>
        </w:rPr>
        <w:t>.в</w:t>
      </w:r>
      <w:proofErr w:type="spellEnd"/>
      <w:proofErr w:type="gramEnd"/>
      <w:r w:rsidRPr="00F1577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) -3491629,73 руб.</w:t>
      </w:r>
    </w:p>
    <w:p w:rsidR="00F13EC1" w:rsidRPr="00F15772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772">
        <w:rPr>
          <w:rFonts w:ascii="Times New Roman" w:eastAsia="Calibri" w:hAnsi="Times New Roman" w:cs="Times New Roman"/>
          <w:b/>
          <w:sz w:val="28"/>
          <w:szCs w:val="28"/>
        </w:rPr>
        <w:t>Предоставление гарантированной возможности получении качественных образовательных услуг:</w:t>
      </w:r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учащиеся МБОУ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</w:rPr>
        <w:t>Посудичская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ООШ участвуют в  областных, районных олимпиадах занимают призовые места, в спортивных мероприятиях, в различных конкурсах.</w:t>
      </w:r>
      <w:r w:rsidRPr="00F15772">
        <w:rPr>
          <w:rFonts w:ascii="Calibri" w:eastAsia="Calibri" w:hAnsi="Calibri" w:cs="Times New Roman"/>
        </w:rPr>
        <w:t xml:space="preserve"> </w:t>
      </w:r>
    </w:p>
    <w:p w:rsidR="00F13EC1" w:rsidRPr="00F15772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5772">
        <w:rPr>
          <w:rFonts w:ascii="Times New Roman" w:eastAsia="Calibri" w:hAnsi="Times New Roman" w:cs="Times New Roman"/>
          <w:b/>
          <w:sz w:val="28"/>
          <w:szCs w:val="28"/>
        </w:rPr>
        <w:t>Предоставление условий при получении образовательных услуг:</w:t>
      </w:r>
    </w:p>
    <w:p w:rsidR="00F13EC1" w:rsidRPr="00925286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25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ие </w:t>
      </w:r>
      <w:proofErr w:type="gramStart"/>
      <w:r w:rsidRPr="00925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ее лучших</w:t>
      </w:r>
      <w:proofErr w:type="gramEnd"/>
      <w:r w:rsidRPr="00925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нитарно-гигиенических условий, в школе имеется пищеблок, спортивный зал, столовая, мастерские, компьютерный класс, организовано двухразовое горячее питание.</w:t>
      </w:r>
    </w:p>
    <w:p w:rsidR="00F13EC1" w:rsidRPr="00925286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25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2528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рриториальная доступность</w:t>
      </w:r>
      <w:r w:rsidRPr="00925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учения образовательных услуг, путем подвоза на школьном автобусе по утвержденному маршруту. </w:t>
      </w:r>
    </w:p>
    <w:p w:rsidR="00F13EC1" w:rsidRPr="00F15772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личие гарантий по обеспечению жизнедеятельности, развития</w:t>
      </w:r>
      <w:r w:rsidRPr="00F15772">
        <w:rPr>
          <w:rFonts w:ascii="Times New Roman" w:eastAsia="Calibri" w:hAnsi="Times New Roman" w:cs="Times New Roman"/>
          <w:sz w:val="28"/>
          <w:szCs w:val="28"/>
        </w:rPr>
        <w:t>, отдыха, и оздоровления обучающихся, оказания им медицинской помощи, профилактики заболевания у детей, их социальной защиты и социального обслуживания: все гарантии сохранены.</w:t>
      </w:r>
    </w:p>
    <w:p w:rsidR="00F13EC1" w:rsidRPr="00E31C66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5772">
        <w:rPr>
          <w:rFonts w:ascii="Times New Roman" w:eastAsia="Calibri" w:hAnsi="Times New Roman" w:cs="Times New Roman"/>
          <w:b/>
          <w:sz w:val="28"/>
          <w:szCs w:val="28"/>
        </w:rPr>
        <w:t>Минимизация возможных социальных рисков в отношении работник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ликвидируемой </w:t>
      </w:r>
      <w:r w:rsidRPr="00F15772">
        <w:rPr>
          <w:rFonts w:ascii="Times New Roman" w:eastAsia="Calibri" w:hAnsi="Times New Roman" w:cs="Times New Roman"/>
          <w:b/>
          <w:sz w:val="28"/>
          <w:szCs w:val="28"/>
        </w:rPr>
        <w:t>образовательной организации</w:t>
      </w:r>
      <w:r w:rsidRPr="00F15772">
        <w:rPr>
          <w:rFonts w:ascii="Times New Roman" w:eastAsia="Calibri" w:hAnsi="Times New Roman" w:cs="Times New Roman"/>
          <w:sz w:val="28"/>
          <w:szCs w:val="28"/>
        </w:rPr>
        <w:t>: все работники будут трудоустроены.</w:t>
      </w:r>
    </w:p>
    <w:p w:rsidR="00F13EC1" w:rsidRPr="00F15772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В ходе обсуждения вопроса комиссия пришла к выводу, что ликвидация МБОУ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</w:rPr>
        <w:t>Жигалковская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ООШ не приведет к отрицательным последствиям для гарантированной возможности получения качественных образовательных услуг, территориальной доступности получения образовательных услуг, гарантий по завершению обучения обучающимися </w:t>
      </w:r>
      <w:r w:rsidRPr="00F15772">
        <w:rPr>
          <w:rFonts w:ascii="Times New Roman" w:eastAsia="Calibri" w:hAnsi="Times New Roman" w:cs="Times New Roman"/>
          <w:sz w:val="28"/>
          <w:szCs w:val="28"/>
        </w:rPr>
        <w:lastRenderedPageBreak/>
        <w:t>образовательной организации, обеспечения жизнедеятельности, образования, воспитания, развития, отдыха и оздоровления детей, для оказания им медицинской, лечебно-профилактической помощи, для социального обслуживания.</w:t>
      </w:r>
      <w:proofErr w:type="gramEnd"/>
    </w:p>
    <w:p w:rsidR="00F13EC1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EC1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EC1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EC1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EC1" w:rsidRPr="00F15772" w:rsidRDefault="00F13EC1" w:rsidP="00F13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Все члены комиссии единогласно проголосовали за ликвидацию МБОУ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</w:rPr>
        <w:t>Жигалковская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</w:rPr>
        <w:t xml:space="preserve"> ООШ.</w:t>
      </w:r>
    </w:p>
    <w:p w:rsidR="00F13EC1" w:rsidRPr="00F15772" w:rsidRDefault="00F13EC1" w:rsidP="00F13E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EC1" w:rsidRPr="00F15772" w:rsidRDefault="00F13EC1" w:rsidP="00F13E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Председатель комиссии      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_______</w:t>
      </w: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____</w:t>
      </w:r>
      <w:r w:rsidRPr="00F15772">
        <w:rPr>
          <w:rFonts w:ascii="Calibri" w:eastAsia="Calibri" w:hAnsi="Calibri" w:cs="Times New Roman"/>
        </w:rPr>
        <w:t xml:space="preserve"> </w:t>
      </w: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И.М. Коваленко </w:t>
      </w:r>
    </w:p>
    <w:p w:rsidR="00F13EC1" w:rsidRPr="00F15772" w:rsidRDefault="00F13EC1" w:rsidP="00F13E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меститель  председателя комиссии          ________________</w:t>
      </w:r>
      <w:r w:rsidRPr="00F15772">
        <w:rPr>
          <w:rFonts w:ascii="Calibri" w:eastAsia="Calibri" w:hAnsi="Calibri" w:cs="Times New Roman"/>
        </w:rPr>
        <w:t xml:space="preserve"> </w:t>
      </w: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Р.Н.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еченко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13EC1" w:rsidRPr="00F15772" w:rsidRDefault="00F13EC1" w:rsidP="00F13E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екретарь комиссии                                   __________________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.В.Боровкова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13EC1" w:rsidRPr="00F15772" w:rsidRDefault="00F13EC1" w:rsidP="00F13E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13EC1" w:rsidRPr="00F15772" w:rsidRDefault="00F13EC1" w:rsidP="00F13E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Члены:</w:t>
      </w:r>
    </w:p>
    <w:p w:rsidR="00F13EC1" w:rsidRPr="00F15772" w:rsidRDefault="00F13EC1" w:rsidP="00F13E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_______________   Е.П. Лазаренко</w:t>
      </w:r>
      <w:r w:rsidRPr="00F15772">
        <w:rPr>
          <w:rFonts w:ascii="Calibri" w:eastAsia="Calibri" w:hAnsi="Calibri" w:cs="Times New Roman"/>
          <w:shd w:val="clear" w:color="auto" w:fill="FFFFFF"/>
          <w:lang w:eastAsia="ru-RU"/>
        </w:rPr>
        <w:t xml:space="preserve"> </w:t>
      </w:r>
    </w:p>
    <w:p w:rsidR="00F13EC1" w:rsidRPr="00F15772" w:rsidRDefault="00F13EC1" w:rsidP="00F13E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_________________ О.И. Соболь </w:t>
      </w:r>
    </w:p>
    <w:p w:rsidR="00F13EC1" w:rsidRPr="00F15772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________________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_</w:t>
      </w: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___ О.В. Охота </w:t>
      </w:r>
    </w:p>
    <w:p w:rsidR="00F13EC1" w:rsidRPr="00F15772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____________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_</w:t>
      </w: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Н.В. 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вчинникова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</w:t>
      </w:r>
    </w:p>
    <w:p w:rsidR="00F13EC1" w:rsidRPr="00F15772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_________________Т.Н. 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Храменок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13EC1" w:rsidRPr="00F15772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________________ Т.А   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плевко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13EC1" w:rsidRPr="00F15772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_______________ Е.Н.    Семенцова </w:t>
      </w:r>
    </w:p>
    <w:p w:rsidR="00F13EC1" w:rsidRPr="00F15772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______________ Н.И.    </w:t>
      </w:r>
      <w:proofErr w:type="spellStart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стащенко</w:t>
      </w:r>
      <w:proofErr w:type="spellEnd"/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13EC1" w:rsidRPr="00F15772" w:rsidRDefault="00F13EC1" w:rsidP="00F13E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15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</w:t>
      </w:r>
    </w:p>
    <w:p w:rsidR="00F13EC1" w:rsidRDefault="00F13EC1" w:rsidP="00F13EC1"/>
    <w:p w:rsidR="00F13EC1" w:rsidRDefault="00F13EC1" w:rsidP="00F13EC1"/>
    <w:p w:rsidR="00F13EC1" w:rsidRDefault="00F13EC1" w:rsidP="00F13EC1"/>
    <w:p w:rsidR="00F13EC1" w:rsidRDefault="00F13EC1" w:rsidP="00F13EC1"/>
    <w:p w:rsidR="00F13EC1" w:rsidRDefault="00F13EC1" w:rsidP="00F13EC1"/>
    <w:p w:rsidR="00F13EC1" w:rsidRDefault="00F13EC1" w:rsidP="00F13EC1"/>
    <w:p w:rsidR="00F13EC1" w:rsidRDefault="00F13EC1" w:rsidP="00F13EC1"/>
    <w:p w:rsidR="00F13EC1" w:rsidRDefault="00F13EC1" w:rsidP="00F13EC1"/>
    <w:p w:rsidR="00F13EC1" w:rsidRDefault="00F13EC1" w:rsidP="00F13EC1"/>
    <w:p w:rsidR="00F13EC1" w:rsidRDefault="00F13EC1" w:rsidP="00F13EC1"/>
    <w:p w:rsidR="00F13EC1" w:rsidRDefault="00F13EC1" w:rsidP="00F13EC1"/>
    <w:p w:rsidR="00F13EC1" w:rsidRDefault="00F13EC1" w:rsidP="00F13EC1"/>
    <w:p w:rsidR="00F13EC1" w:rsidRDefault="00F13EC1" w:rsidP="00F13EC1"/>
    <w:p w:rsidR="004245A8" w:rsidRDefault="004245A8">
      <w:bookmarkStart w:id="0" w:name="_GoBack"/>
      <w:bookmarkEnd w:id="0"/>
    </w:p>
    <w:sectPr w:rsidR="004245A8" w:rsidSect="009252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03"/>
    <w:rsid w:val="004245A8"/>
    <w:rsid w:val="00925286"/>
    <w:rsid w:val="00970303"/>
    <w:rsid w:val="00F1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E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E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A954-E0BF-474D-B2C7-E4B93882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65</Words>
  <Characters>15765</Characters>
  <Application>Microsoft Office Word</Application>
  <DocSecurity>0</DocSecurity>
  <Lines>131</Lines>
  <Paragraphs>36</Paragraphs>
  <ScaleCrop>false</ScaleCrop>
  <Company/>
  <LinksUpToDate>false</LinksUpToDate>
  <CharactersWithSpaces>1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3</cp:revision>
  <dcterms:created xsi:type="dcterms:W3CDTF">2016-08-23T09:52:00Z</dcterms:created>
  <dcterms:modified xsi:type="dcterms:W3CDTF">2016-08-23T11:19:00Z</dcterms:modified>
</cp:coreProperties>
</file>